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904D16">
        <w:rPr>
          <w:rFonts w:ascii="Times New Roman" w:hAnsi="Times New Roman"/>
          <w:b/>
          <w:spacing w:val="20"/>
          <w:sz w:val="28"/>
          <w:szCs w:val="28"/>
        </w:rPr>
        <w:t>22   «ма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904D16">
        <w:rPr>
          <w:rFonts w:ascii="Times New Roman" w:hAnsi="Times New Roman"/>
          <w:b/>
          <w:spacing w:val="20"/>
          <w:sz w:val="28"/>
          <w:szCs w:val="28"/>
        </w:rPr>
        <w:t xml:space="preserve"> 2</w:t>
      </w:r>
      <w:r w:rsidR="00F8648A">
        <w:rPr>
          <w:rFonts w:ascii="Times New Roman" w:hAnsi="Times New Roman"/>
          <w:b/>
          <w:spacing w:val="20"/>
          <w:sz w:val="28"/>
          <w:szCs w:val="28"/>
        </w:rPr>
        <w:t>1</w:t>
      </w:r>
      <w:r w:rsidR="00E21CAC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( с </w:t>
            </w:r>
            <w:proofErr w:type="spellStart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изм</w:t>
            </w:r>
            <w:proofErr w:type="spellEnd"/>
            <w:r w:rsidRPr="001E1C74">
              <w:rPr>
                <w:rFonts w:ascii="Times New Roman" w:hAnsi="Times New Roman"/>
                <w:b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</w:t>
            </w:r>
            <w:proofErr w:type="gramEnd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proofErr w:type="gramStart"/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904D16">
              <w:rPr>
                <w:rFonts w:ascii="Times New Roman" w:hAnsi="Times New Roman" w:cs="Times New Roman"/>
                <w:b/>
                <w:sz w:val="28"/>
                <w:szCs w:val="28"/>
              </w:rPr>
              <w:t>, от 20.03.2020г №11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452EB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оводствуясь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BD4B7A" w:rsidRDefault="00BD4B7A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1.1. Строку «Задачи муниципальной программы» дополнить пунктом:</w:t>
      </w:r>
    </w:p>
    <w:p w:rsidR="00BD4B7A" w:rsidRPr="00B83798" w:rsidRDefault="00BD4B7A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-оказание мер социальной поддержки отдельным категориям граждан в части установления льгот по местным налогам.</w:t>
      </w:r>
    </w:p>
    <w:p w:rsidR="00AA44C1" w:rsidRDefault="00BD4B7A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>2</w:t>
      </w:r>
      <w:r w:rsidR="00AA44C1">
        <w:rPr>
          <w:rFonts w:ascii="Times New Roman" w:hAnsi="Times New Roman"/>
          <w:bCs/>
          <w:sz w:val="27"/>
          <w:szCs w:val="27"/>
        </w:rPr>
        <w:t xml:space="preserve">.1. </w:t>
      </w:r>
      <w:r w:rsidR="00AA44C1"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="00AA44C1"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="00AA44C1"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28C7">
              <w:rPr>
                <w:rFonts w:ascii="Times New Roman" w:hAnsi="Times New Roman" w:cs="Times New Roman"/>
                <w:sz w:val="28"/>
                <w:szCs w:val="28"/>
              </w:rPr>
              <w:t>62424,3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15,5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207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0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1E28C7">
              <w:rPr>
                <w:rFonts w:ascii="Times New Roman" w:hAnsi="Times New Roman" w:cs="Times New Roman"/>
                <w:sz w:val="28"/>
                <w:szCs w:val="28"/>
              </w:rPr>
              <w:t>49654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50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1E2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60,8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289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E3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27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12177,6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5193D"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 xml:space="preserve">  10820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 xml:space="preserve"> 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05B">
              <w:rPr>
                <w:rFonts w:ascii="Times New Roman" w:hAnsi="Times New Roman" w:cs="Times New Roman"/>
                <w:sz w:val="28"/>
                <w:szCs w:val="28"/>
              </w:rPr>
              <w:t>2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592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EA51B2"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658,9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6646,9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28C7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5773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1E1C7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г-5449,9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г- 5452,8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28063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eastAsia="Times New Roman" w:hAnsi="Times New Roman"/>
                <w:sz w:val="28"/>
                <w:szCs w:val="28"/>
              </w:rPr>
              <w:t>6531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>5647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1E28C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 xml:space="preserve">5323,0 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1E1C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92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EA51B2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25,6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26,2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29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1C74">
              <w:rPr>
                <w:rFonts w:ascii="Times New Roman" w:hAnsi="Times New Roman"/>
                <w:sz w:val="28"/>
                <w:szCs w:val="28"/>
              </w:rPr>
              <w:t>42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>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9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7304,7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939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1130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98,1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6559,3</w:t>
            </w:r>
            <w:r w:rsidR="00EA51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5193D">
              <w:rPr>
                <w:rFonts w:ascii="Times New Roman" w:hAnsi="Times New Roman"/>
                <w:color w:val="000000"/>
                <w:sz w:val="28"/>
                <w:szCs w:val="28"/>
              </w:rPr>
              <w:t>167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E28C7">
              <w:rPr>
                <w:rFonts w:ascii="Times New Roman" w:hAnsi="Times New Roman"/>
                <w:color w:val="000000"/>
                <w:sz w:val="28"/>
                <w:szCs w:val="28"/>
              </w:rPr>
              <w:t>858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>800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3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34,7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1E305B">
              <w:rPr>
                <w:rFonts w:ascii="Times New Roman" w:hAnsi="Times New Roman"/>
                <w:sz w:val="28"/>
                <w:szCs w:val="28"/>
              </w:rPr>
              <w:t>745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05193D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272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="001E1C74">
              <w:rPr>
                <w:rFonts w:ascii="Times New Roman" w:hAnsi="Times New Roman"/>
                <w:sz w:val="28"/>
                <w:szCs w:val="28"/>
              </w:rPr>
              <w:t>ставляет 354</w:t>
            </w:r>
            <w:r w:rsidR="001A2680">
              <w:rPr>
                <w:rFonts w:ascii="Times New Roman" w:hAnsi="Times New Roman"/>
                <w:sz w:val="28"/>
                <w:szCs w:val="28"/>
              </w:rPr>
              <w:t>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1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 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1E1C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т 26</w:t>
            </w:r>
            <w:r w:rsidR="001A2680">
              <w:rPr>
                <w:rFonts w:ascii="Times New Roman" w:hAnsi="Times New Roman"/>
                <w:sz w:val="28"/>
                <w:szCs w:val="28"/>
              </w:rPr>
              <w:t>4,4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141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8,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ной программы составляет 245,6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9F5B72">
              <w:rPr>
                <w:rFonts w:ascii="Times New Roman" w:hAnsi="Times New Roman"/>
                <w:sz w:val="28"/>
                <w:szCs w:val="28"/>
              </w:rPr>
              <w:t>ского поселения составляет 216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D44A3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1A26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30,5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18,7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4587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4244,4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237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1519,3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1A2680">
              <w:rPr>
                <w:rFonts w:ascii="Times New Roman" w:hAnsi="Times New Roman"/>
                <w:sz w:val="28"/>
                <w:szCs w:val="28"/>
              </w:rPr>
              <w:t xml:space="preserve"> поселения составл</w:t>
            </w:r>
            <w:r w:rsidR="001E28C7">
              <w:rPr>
                <w:rFonts w:ascii="Times New Roman" w:hAnsi="Times New Roman"/>
                <w:sz w:val="28"/>
                <w:szCs w:val="28"/>
              </w:rPr>
              <w:t xml:space="preserve">яет 14509,5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</w:t>
            </w:r>
            <w:r w:rsidR="00695FD5">
              <w:rPr>
                <w:rFonts w:ascii="Times New Roman" w:hAnsi="Times New Roman"/>
                <w:color w:val="000000"/>
                <w:sz w:val="28"/>
                <w:szCs w:val="28"/>
              </w:rPr>
              <w:t>од –4404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1E28C7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696,7</w:t>
            </w:r>
            <w:bookmarkStart w:id="0" w:name="_GoBack"/>
            <w:bookmarkEnd w:id="0"/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9F5B72">
              <w:rPr>
                <w:rFonts w:ascii="Times New Roman" w:hAnsi="Times New Roman"/>
                <w:sz w:val="28"/>
                <w:szCs w:val="28"/>
              </w:rPr>
              <w:t>2115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F5B72">
              <w:rPr>
                <w:rFonts w:ascii="Times New Roman" w:hAnsi="Times New Roman"/>
                <w:color w:val="000000"/>
                <w:sz w:val="28"/>
                <w:szCs w:val="28"/>
              </w:rPr>
              <w:t>1419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F5B72">
              <w:rPr>
                <w:rFonts w:ascii="Times New Roman" w:hAnsi="Times New Roman"/>
                <w:sz w:val="28"/>
                <w:szCs w:val="28"/>
              </w:rPr>
              <w:t>джета составляет 11309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0547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63,4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00,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5A2A39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230F6C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230F6C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D4B7A">
              <w:rPr>
                <w:rFonts w:ascii="Times New Roman" w:hAnsi="Times New Roman" w:cs="Times New Roman"/>
                <w:b/>
                <w:sz w:val="24"/>
                <w:szCs w:val="24"/>
              </w:rPr>
              <w:t>50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904D16">
              <w:rPr>
                <w:rFonts w:ascii="Times New Roman" w:hAnsi="Times New Roman" w:cs="Times New Roman"/>
                <w:b/>
                <w:sz w:val="24"/>
                <w:szCs w:val="24"/>
              </w:rPr>
              <w:t>720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>
              <w:rPr>
                <w:rFonts w:ascii="Times New Roman" w:hAnsi="Times New Roman" w:cs="Times New Roman"/>
                <w:sz w:val="24"/>
                <w:szCs w:val="24"/>
              </w:rPr>
              <w:t>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4,3</w:t>
            </w:r>
          </w:p>
        </w:tc>
      </w:tr>
      <w:tr w:rsidR="00754DD0" w:rsidRPr="005A2A39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B7A">
              <w:rPr>
                <w:rFonts w:ascii="Times New Roman" w:hAnsi="Times New Roman" w:cs="Times New Roman"/>
                <w:sz w:val="24"/>
                <w:szCs w:val="24"/>
              </w:rPr>
              <w:t>1117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4B7A">
              <w:rPr>
                <w:rFonts w:ascii="Times New Roman" w:hAnsi="Times New Roman" w:cs="Times New Roman"/>
                <w:sz w:val="24"/>
                <w:szCs w:val="24"/>
              </w:rPr>
              <w:t>473,8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3E16">
              <w:rPr>
                <w:rFonts w:ascii="Times New Roman" w:hAnsi="Times New Roman" w:cs="Times New Roman"/>
                <w:b/>
                <w:sz w:val="24"/>
                <w:szCs w:val="24"/>
              </w:rPr>
              <w:t>8658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8063,0</w:t>
            </w:r>
          </w:p>
        </w:tc>
      </w:tr>
      <w:tr w:rsidR="00754DD0" w:rsidRPr="005A2A39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588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4635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8040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>
              <w:rPr>
                <w:rFonts w:ascii="Times New Roman" w:hAnsi="Times New Roman" w:cs="Times New Roman"/>
                <w:sz w:val="24"/>
                <w:szCs w:val="24"/>
              </w:rPr>
              <w:t>7444,2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1671A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00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18783D" w:rsidRDefault="00D1671A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7004" w:rsidRPr="005A2A39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397004" w:rsidRPr="005A2A39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754DD0" w:rsidRPr="005A2A39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EA51B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F145F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397004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5A2A39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6F7E36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404097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6F7E36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8EA" w:rsidRPr="008618EA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8618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4D16">
              <w:rPr>
                <w:rFonts w:ascii="Times New Roman" w:hAnsi="Times New Roman" w:cs="Times New Roman"/>
                <w:b/>
                <w:sz w:val="24"/>
                <w:szCs w:val="24"/>
              </w:rPr>
              <w:t>42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D380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4D16">
              <w:rPr>
                <w:rFonts w:ascii="Times New Roman" w:hAnsi="Times New Roman" w:cs="Times New Roman"/>
                <w:b/>
                <w:sz w:val="24"/>
                <w:szCs w:val="24"/>
              </w:rPr>
              <w:t>600,9</w:t>
            </w:r>
          </w:p>
        </w:tc>
      </w:tr>
      <w:tr w:rsidR="008618EA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5A2A39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0E0B8D" w:rsidRDefault="00D1671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745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858,3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025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5A2A39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5A2A39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5D76A7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5A2A39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B43428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5A2A39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904D16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: 3.6</w:t>
            </w:r>
          </w:p>
          <w:p w:rsidR="00904D16" w:rsidRP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  <w:p w:rsidR="00904D16" w:rsidRP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.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96,2</w:t>
            </w:r>
          </w:p>
        </w:tc>
      </w:tr>
      <w:tr w:rsidR="00904D16" w:rsidRPr="005A2A39" w:rsidTr="00904D1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904D1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904D1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</w:t>
            </w:r>
          </w:p>
        </w:tc>
      </w:tr>
      <w:tr w:rsidR="00904D16" w:rsidRPr="005A2A39" w:rsidTr="00904D16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904D1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1A2B9E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04D16" w:rsidRPr="00ED5EFB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0E0B8D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904D16" w:rsidRPr="005A2A39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3B618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ED5EFB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245C3D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AA140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03890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03890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03890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03890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03890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3B618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A50714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C95521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18783D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6B69DA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904D16" w:rsidRPr="00F45EDF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904D16" w:rsidRPr="00AA66A7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F1793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B774A8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е жителей услугами организаций культуры, организ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Pr="002E3E83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04D16" w:rsidRPr="002E3E83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04D16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margin-left:1.25pt;margin-top:17.1pt;width:85.15pt;height:121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904D16" w:rsidRDefault="00904D16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904D16" w:rsidRDefault="00904D16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904D16" w:rsidRPr="005A2A39" w:rsidRDefault="00904D16" w:rsidP="00B844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04D16" w:rsidRDefault="00904D16" w:rsidP="00B84499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904D16" w:rsidRPr="005A2A39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2" o:spid="_x0000_s1034" type="#_x0000_t202" style="position:absolute;margin-left:12.7pt;margin-top:-7.85pt;width:164.9pt;height:63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904D16" w:rsidRDefault="00904D16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904D16" w:rsidRDefault="00904D16" w:rsidP="00BD56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904D16" w:rsidRDefault="00904D16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904D16" w:rsidRPr="005A2A39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904D16" w:rsidRPr="005A2A39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D16" w:rsidRPr="005A2A39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4D16" w:rsidRPr="005A2A39" w:rsidRDefault="00904D16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170B" w:rsidRDefault="005A170B" w:rsidP="00BD56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B84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170B" w:rsidRDefault="005A170B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408D" w:rsidRDefault="00C3408D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F8648A" w:rsidRPr="005A2A39" w:rsidTr="00F8648A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8648A" w:rsidRPr="005A2A39" w:rsidTr="00F8648A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648A" w:rsidRPr="00230F6C" w:rsidTr="00F8648A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230F6C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0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79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24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9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54,3</w:t>
            </w:r>
          </w:p>
        </w:tc>
      </w:tr>
      <w:tr w:rsidR="00F8648A" w:rsidRPr="005A2A39" w:rsidTr="00F8648A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7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9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58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DD4F2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3,0</w:t>
            </w:r>
          </w:p>
        </w:tc>
      </w:tr>
      <w:tr w:rsidR="00F8648A" w:rsidRPr="005A2A39" w:rsidTr="00F8648A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0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F8648A" w:rsidRPr="003A3F7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F8648A" w:rsidRPr="005A2A39" w:rsidTr="00F8648A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3,4</w:t>
            </w:r>
          </w:p>
        </w:tc>
      </w:tr>
      <w:tr w:rsidR="00F8648A" w:rsidRPr="005A2A39" w:rsidTr="00F8648A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40409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6F7E3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8618E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8E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4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9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45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5C47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5C47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05A1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4405A1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F8648A" w:rsidRPr="005D76A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43428" w:rsidRDefault="00F8648A" w:rsidP="00F8648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5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1A2B9E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648A" w:rsidRPr="00ED5EFB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0E0B8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4</w:t>
            </w:r>
          </w:p>
        </w:tc>
      </w:tr>
      <w:tr w:rsidR="00F8648A" w:rsidRPr="005A2A39" w:rsidTr="00F8648A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3B618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4,4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ED5EFB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245C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пографических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AA140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03890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890">
              <w:rPr>
                <w:rFonts w:ascii="Times New Roman" w:hAnsi="Times New Roman" w:cs="Times New Roman"/>
                <w:sz w:val="24"/>
                <w:szCs w:val="24"/>
              </w:rPr>
              <w:t>345,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3B6186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8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A50714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C95521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18783D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16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6B69DA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8648A" w:rsidRPr="00F45EDF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F8648A" w:rsidRPr="00AA66A7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4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18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6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F1793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9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B774A8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0,6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9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2E3E83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48A" w:rsidRPr="002E3E83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7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8648A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4A0959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202" style="position:absolute;margin-left:1.25pt;margin-top:17.1pt;width:85.15pt;height:121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4x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" stroked="f">
                  <v:textbox>
                    <w:txbxContent>
                      <w:p w:rsidR="00904D16" w:rsidRDefault="00904D16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иректор </w:t>
                        </w:r>
                      </w:p>
                      <w:p w:rsidR="00904D16" w:rsidRDefault="00904D16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МКУК КДЦ </w:t>
                        </w:r>
                      </w:p>
                      <w:p w:rsidR="00904D16" w:rsidRPr="005A2A39" w:rsidRDefault="00904D16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04D16" w:rsidRDefault="00904D16" w:rsidP="00F8648A"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Едогон Зыбайлова О.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F8648A" w:rsidRPr="005A2A39" w:rsidTr="00F8648A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4A0959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202" style="position:absolute;margin-left:12.7pt;margin-top:-7.85pt;width:164.9pt;height:63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2ML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Ua9RY0E&#10;iaxBPKAuLCBtyDA+JjhpwX6lZMDGrKn7smVWUtK91aitMiuK0MlxUczPclzYY8v62MI0R6iaekqm&#10;6bWfun9rrNq0eNOkZg2XqMdGRak8RbVXMTZfzGn/UITuPl5Hr6fnbPkD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Ntj&#10;C4MCAAAWBQAADgAAAAAAAAAAAAAAAAAuAgAAZHJzL2Uyb0RvYy54bWxQSwECLQAUAAYACAAAACEA&#10;TyAGOt4AAAAKAQAADwAAAAAAAAAAAAAAAADdBAAAZHJzL2Rvd25yZXYueG1sUEsFBgAAAAAEAAQA&#10;8wAAAOgFAAAAAA==&#10;" stroked="f">
                  <v:textbox>
                    <w:txbxContent>
                      <w:p w:rsidR="00904D16" w:rsidRDefault="00904D16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Основное мероприятие 6.3</w:t>
                        </w:r>
                        <w:r w:rsidRPr="005A2A3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904D16" w:rsidRDefault="00904D16" w:rsidP="00F8648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Капитальный ремонт  домов культуры  сельских поселений»</w:t>
                        </w:r>
                      </w:p>
                      <w:p w:rsidR="00904D16" w:rsidRDefault="00904D16" w:rsidP="00F8648A"/>
                    </w:txbxContent>
                  </v:textbox>
                </v:shape>
              </w:pic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F8648A" w:rsidRPr="005A2A39" w:rsidTr="00F8648A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F8648A" w:rsidRPr="005A2A39" w:rsidTr="00F8648A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48A" w:rsidRPr="005A2A39" w:rsidTr="00F8648A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48A" w:rsidRPr="005A2A39" w:rsidRDefault="00F8648A" w:rsidP="00F8648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71" w:rsidRDefault="00D77171" w:rsidP="00CA42DE">
      <w:pPr>
        <w:spacing w:after="0" w:line="240" w:lineRule="auto"/>
      </w:pPr>
      <w:r>
        <w:separator/>
      </w:r>
    </w:p>
  </w:endnote>
  <w:endnote w:type="continuationSeparator" w:id="0">
    <w:p w:rsidR="00D77171" w:rsidRDefault="00D7717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71" w:rsidRDefault="00D77171" w:rsidP="00CA42DE">
      <w:pPr>
        <w:spacing w:after="0" w:line="240" w:lineRule="auto"/>
      </w:pPr>
      <w:r>
        <w:separator/>
      </w:r>
    </w:p>
  </w:footnote>
  <w:footnote w:type="continuationSeparator" w:id="0">
    <w:p w:rsidR="00D77171" w:rsidRDefault="00D7717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A0"/>
    <w:rsid w:val="001466F2"/>
    <w:rsid w:val="00150112"/>
    <w:rsid w:val="0015406D"/>
    <w:rsid w:val="001544F2"/>
    <w:rsid w:val="001547CE"/>
    <w:rsid w:val="00155E57"/>
    <w:rsid w:val="00166088"/>
    <w:rsid w:val="0016656B"/>
    <w:rsid w:val="00167E3B"/>
    <w:rsid w:val="00171583"/>
    <w:rsid w:val="00172CC3"/>
    <w:rsid w:val="001753F3"/>
    <w:rsid w:val="00176A0B"/>
    <w:rsid w:val="00177D9D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6C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5679"/>
    <w:rsid w:val="002B723B"/>
    <w:rsid w:val="002B7D61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536F"/>
    <w:rsid w:val="00486FFF"/>
    <w:rsid w:val="00491166"/>
    <w:rsid w:val="00492890"/>
    <w:rsid w:val="00492BB3"/>
    <w:rsid w:val="004A0782"/>
    <w:rsid w:val="004A0959"/>
    <w:rsid w:val="004A4FC3"/>
    <w:rsid w:val="004A7612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170B"/>
    <w:rsid w:val="005A2A39"/>
    <w:rsid w:val="005B4C6C"/>
    <w:rsid w:val="005B4EED"/>
    <w:rsid w:val="005B6E91"/>
    <w:rsid w:val="005C4951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534"/>
    <w:rsid w:val="006046BD"/>
    <w:rsid w:val="00616169"/>
    <w:rsid w:val="006170F1"/>
    <w:rsid w:val="00623493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7AAF"/>
    <w:rsid w:val="009001A8"/>
    <w:rsid w:val="00901F98"/>
    <w:rsid w:val="00904D16"/>
    <w:rsid w:val="0090575B"/>
    <w:rsid w:val="00906BCE"/>
    <w:rsid w:val="0090710F"/>
    <w:rsid w:val="0091356D"/>
    <w:rsid w:val="00917716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6AEB"/>
    <w:rsid w:val="00A4411D"/>
    <w:rsid w:val="00A47F43"/>
    <w:rsid w:val="00A50714"/>
    <w:rsid w:val="00A560E2"/>
    <w:rsid w:val="00A574E1"/>
    <w:rsid w:val="00A6178C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A66A7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D4B7A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71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7938"/>
    <w:rsid w:val="00F21F9D"/>
    <w:rsid w:val="00F27B6D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6EC0-9B78-4229-9A89-58E16F58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7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03T07:07:00Z</cp:lastPrinted>
  <dcterms:created xsi:type="dcterms:W3CDTF">2020-05-03T07:08:00Z</dcterms:created>
  <dcterms:modified xsi:type="dcterms:W3CDTF">2020-05-03T07:08:00Z</dcterms:modified>
</cp:coreProperties>
</file>